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6C50" w14:textId="146FA10B" w:rsidR="00300035" w:rsidRPr="00300035" w:rsidRDefault="00AC4B05" w:rsidP="00AC4B0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ورشة عمل وطنية </w:t>
      </w:r>
      <w:r w:rsidR="005E674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بعنوان</w:t>
      </w:r>
      <w:r w:rsidR="00300035" w:rsidRPr="0030003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12B0286B" w14:textId="77777777" w:rsidR="00AC4B05" w:rsidRPr="00AC4B05" w:rsidRDefault="00AC4B05" w:rsidP="00AC4B05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AC4B0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البلازما والاندم</w:t>
      </w:r>
      <w:bookmarkStart w:id="0" w:name="_GoBack"/>
      <w:bookmarkEnd w:id="0"/>
      <w:r w:rsidRPr="00AC4B0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اج النووي الحراري من أجل توليد طاقة مستدامة ونظيفة</w:t>
      </w:r>
    </w:p>
    <w:p w14:paraId="6C657CD5" w14:textId="1E51287F" w:rsidR="00AC4B05" w:rsidRPr="00AC4B05" w:rsidRDefault="00AC4B05" w:rsidP="00AC4B05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AC4B0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دمشق، 20</w:t>
      </w:r>
      <w:r w:rsidRPr="00AC4B0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-21/</w:t>
      </w:r>
      <w:r w:rsidRPr="00AC4B0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SY"/>
        </w:rPr>
        <w:t>07</w:t>
      </w:r>
      <w:r w:rsidRPr="00AC4B0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SY"/>
        </w:rPr>
        <w:t>/2026</w:t>
      </w:r>
    </w:p>
    <w:p w14:paraId="250895CD" w14:textId="7DC0E6DC" w:rsidR="00300035" w:rsidRPr="00873116" w:rsidRDefault="00300035" w:rsidP="00AC4B05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29"/>
        <w:gridCol w:w="1502"/>
        <w:gridCol w:w="455"/>
        <w:gridCol w:w="445"/>
        <w:gridCol w:w="89"/>
        <w:gridCol w:w="812"/>
        <w:gridCol w:w="1631"/>
        <w:gridCol w:w="304"/>
        <w:gridCol w:w="1627"/>
      </w:tblGrid>
      <w:tr w:rsidR="00300035" w:rsidRPr="00873116" w14:paraId="645C3A85" w14:textId="77777777" w:rsidTr="005204AB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567A2FA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7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3E431EE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300035" w:rsidRPr="00873116" w14:paraId="204BAE1C" w14:textId="77777777" w:rsidTr="005204AB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C93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C77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963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01E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D6A40FA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300035" w:rsidRPr="00873116" w14:paraId="21394431" w14:textId="77777777" w:rsidTr="005204AB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1263223F" w14:textId="77777777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0025759A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697" w14:textId="77777777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7B0" w14:textId="77777777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215" w14:textId="77777777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CA0" w14:textId="77777777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727140F" w14:textId="77777777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4ED65ECD" w14:textId="77777777" w:rsidTr="005204AB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2CF9C862" w14:textId="77777777" w:rsidR="00300035" w:rsidRPr="00873116" w:rsidRDefault="00300035" w:rsidP="005204AB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918C1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76855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أنث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A80A0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2DE5400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6EDF9C1F" w14:textId="77777777" w:rsidTr="005204AB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10FFCDE5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08A817D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8440B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967433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8440B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52F48F8F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0B34424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A15B3C" w:rsidRPr="00873116" w14:paraId="4E0A459F" w14:textId="77777777" w:rsidTr="00856381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375348B" w14:textId="77777777" w:rsidR="00A15B3C" w:rsidRPr="00873116" w:rsidRDefault="00A15B3C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bottom w:val="nil"/>
            </w:tcBorders>
          </w:tcPr>
          <w:p w14:paraId="5D43E12B" w14:textId="77777777" w:rsidR="00A15B3C" w:rsidRPr="00873116" w:rsidRDefault="00A15B3C" w:rsidP="00A15B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  <w:p w14:paraId="126D85E6" w14:textId="09ABBCD7" w:rsidR="00A15B3C" w:rsidRPr="00873116" w:rsidRDefault="00A15B3C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3652" w:type="dxa"/>
            <w:gridSpan w:val="3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0D67468D" w14:textId="10222769" w:rsidR="00A15B3C" w:rsidRPr="00873116" w:rsidRDefault="00A15B3C" w:rsidP="00A15B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</w:tr>
      <w:tr w:rsidR="00A15B3C" w:rsidRPr="00873116" w14:paraId="2C2D41D4" w14:textId="77777777" w:rsidTr="007803C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3E683427" w14:textId="094E9322" w:rsidR="00A15B3C" w:rsidRPr="00873116" w:rsidRDefault="00A15B3C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3EA59901" w14:textId="77777777" w:rsidR="00A15B3C" w:rsidRPr="00873116" w:rsidRDefault="00A15B3C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3652" w:type="dxa"/>
            <w:gridSpan w:val="3"/>
            <w:tcBorders>
              <w:top w:val="nil"/>
              <w:right w:val="thickThinSmallGap" w:sz="18" w:space="0" w:color="auto"/>
            </w:tcBorders>
          </w:tcPr>
          <w:p w14:paraId="76155A11" w14:textId="77777777" w:rsidR="00A15B3C" w:rsidRPr="00873116" w:rsidRDefault="00A15B3C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E304611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5F431B0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2C710AE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  <w:p w14:paraId="07BB0EB7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14C0CFB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CFCCDE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5972B9BA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7D15BE73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D9ACF0C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370605B5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30D9932A" w14:textId="77777777" w:rsidTr="005204AB">
        <w:trPr>
          <w:jc w:val="center"/>
        </w:trPr>
        <w:tc>
          <w:tcPr>
            <w:tcW w:w="5935" w:type="dxa"/>
            <w:gridSpan w:val="6"/>
            <w:tcBorders>
              <w:left w:val="thickThinSmallGap" w:sz="18" w:space="0" w:color="auto"/>
              <w:right w:val="single" w:sz="4" w:space="0" w:color="auto"/>
            </w:tcBorders>
          </w:tcPr>
          <w:p w14:paraId="46384FD7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795BD3ED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2DE2FB8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300035" w:rsidRPr="00873116" w14:paraId="00EBE6BE" w14:textId="77777777" w:rsidTr="005204AB">
        <w:trPr>
          <w:jc w:val="center"/>
        </w:trPr>
        <w:tc>
          <w:tcPr>
            <w:tcW w:w="10420" w:type="dxa"/>
            <w:gridSpan w:val="10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5EF8CA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71F28BD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73CCE408" w14:textId="77777777" w:rsidTr="005204AB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74FFB181" w14:textId="7B2420EB" w:rsidR="00300035" w:rsidRPr="00873116" w:rsidRDefault="00300035" w:rsidP="006159A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</w:t>
            </w:r>
            <w:r w:rsidRPr="00810E2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  <w:t>202</w:t>
            </w:r>
            <w:r w:rsidR="006159A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Y"/>
              </w:rPr>
              <w:t>6</w:t>
            </w:r>
          </w:p>
        </w:tc>
        <w:tc>
          <w:tcPr>
            <w:tcW w:w="5031" w:type="dxa"/>
            <w:gridSpan w:val="6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1049A1B2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1654F3DB" w14:textId="77777777" w:rsidR="00300035" w:rsidRPr="007D71D9" w:rsidRDefault="00300035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SY"/>
        </w:rPr>
      </w:pPr>
    </w:p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BDA3721" w14:textId="21F461FE" w:rsidR="00895676" w:rsidRDefault="00895676" w:rsidP="00AC4B0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إلى هيئة الطاقة الذرية السورية – دمشق </w:t>
      </w:r>
      <w:r w:rsidR="00AC4B05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،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أو عبر البريد الإلكتروني </w:t>
      </w:r>
      <w:hyperlink r:id="rId8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22CD31B2" w:rsidR="00EB50E1" w:rsidRPr="00873116" w:rsidRDefault="00895676" w:rsidP="00895676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إدار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كنولوجي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–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مركز التدريبي 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="0001671B"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01671B"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="0001671B"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9"/>
      <w:footerReference w:type="default" r:id="rId10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52CA" w14:textId="77777777" w:rsidR="00531E2A" w:rsidRDefault="00531E2A" w:rsidP="0097594C">
      <w:pPr>
        <w:spacing w:after="0" w:line="240" w:lineRule="auto"/>
      </w:pPr>
      <w:r>
        <w:separator/>
      </w:r>
    </w:p>
  </w:endnote>
  <w:endnote w:type="continuationSeparator" w:id="0">
    <w:p w14:paraId="71D8BDE7" w14:textId="77777777" w:rsidR="00531E2A" w:rsidRDefault="00531E2A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065A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FC8E" w14:textId="77777777" w:rsidR="00531E2A" w:rsidRDefault="00531E2A" w:rsidP="0097594C">
      <w:pPr>
        <w:spacing w:after="0" w:line="240" w:lineRule="auto"/>
      </w:pPr>
      <w:r>
        <w:separator/>
      </w:r>
    </w:p>
  </w:footnote>
  <w:footnote w:type="continuationSeparator" w:id="0">
    <w:p w14:paraId="7BB8CFA4" w14:textId="77777777" w:rsidR="00531E2A" w:rsidRDefault="00531E2A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7A4B9F7E" w14:textId="7D58BE11" w:rsidR="0097594C" w:rsidRPr="007A699F" w:rsidRDefault="007A699F" w:rsidP="009E1D95">
    <w:pPr>
      <w:pStyle w:val="Header"/>
      <w:rPr>
        <w:sz w:val="24"/>
        <w:szCs w:val="24"/>
        <w:lang w:bidi="ar-SY"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 w15:restartNumberingAfterBreak="0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00035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31E2A"/>
    <w:rsid w:val="005429A6"/>
    <w:rsid w:val="005E6744"/>
    <w:rsid w:val="006159A0"/>
    <w:rsid w:val="006322FE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63D94"/>
    <w:rsid w:val="007A16AE"/>
    <w:rsid w:val="007A699F"/>
    <w:rsid w:val="007A7D12"/>
    <w:rsid w:val="007D71D9"/>
    <w:rsid w:val="00805080"/>
    <w:rsid w:val="0081374E"/>
    <w:rsid w:val="008310A0"/>
    <w:rsid w:val="00842482"/>
    <w:rsid w:val="0085221C"/>
    <w:rsid w:val="00873116"/>
    <w:rsid w:val="008916A2"/>
    <w:rsid w:val="00895676"/>
    <w:rsid w:val="008B1F0B"/>
    <w:rsid w:val="00963143"/>
    <w:rsid w:val="0096608E"/>
    <w:rsid w:val="0097594C"/>
    <w:rsid w:val="009804F9"/>
    <w:rsid w:val="009C2D39"/>
    <w:rsid w:val="009E1D95"/>
    <w:rsid w:val="00A15B3C"/>
    <w:rsid w:val="00A506EA"/>
    <w:rsid w:val="00AA4B94"/>
    <w:rsid w:val="00AC4B05"/>
    <w:rsid w:val="00AD5752"/>
    <w:rsid w:val="00AD66D5"/>
    <w:rsid w:val="00AE14A6"/>
    <w:rsid w:val="00B20DFC"/>
    <w:rsid w:val="00B210B4"/>
    <w:rsid w:val="00B35999"/>
    <w:rsid w:val="00B35A72"/>
    <w:rsid w:val="00BA65DD"/>
    <w:rsid w:val="00BB04C9"/>
    <w:rsid w:val="00BC504F"/>
    <w:rsid w:val="00BD0CA3"/>
    <w:rsid w:val="00BE2447"/>
    <w:rsid w:val="00C92748"/>
    <w:rsid w:val="00CC66A0"/>
    <w:rsid w:val="00D15648"/>
    <w:rsid w:val="00D52B8E"/>
    <w:rsid w:val="00D8334C"/>
    <w:rsid w:val="00DC32DA"/>
    <w:rsid w:val="00E03146"/>
    <w:rsid w:val="00E42FE6"/>
    <w:rsid w:val="00EB2F6F"/>
    <w:rsid w:val="00EB50E1"/>
    <w:rsid w:val="00EC726A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17597"/>
  <w15:docId w15:val="{B6F59C9A-47D1-4D88-9B2A-FB980720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F99D-DD71-43F1-8579-72FCA4C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6-04-22T07:19:00Z</cp:lastPrinted>
  <dcterms:created xsi:type="dcterms:W3CDTF">2026-06-15T08:11:00Z</dcterms:created>
  <dcterms:modified xsi:type="dcterms:W3CDTF">2026-06-15T08:12:00Z</dcterms:modified>
</cp:coreProperties>
</file>